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:A NURSING PROCESS APPROACH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:A NURSING PROCESS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93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HARMACOLOGY:A NURSING PROCESS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